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13BEBA4A" w:rsidR="008B4943" w:rsidRPr="00C74650" w:rsidRDefault="00952D08" w:rsidP="00B614B9">
      <w:pPr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3B6600">
        <w:rPr>
          <w:b/>
          <w:bCs/>
        </w:rPr>
        <w:t>4</w:t>
      </w:r>
      <w:r w:rsidR="00547C1C" w:rsidRPr="00C74650">
        <w:rPr>
          <w:b/>
          <w:bCs/>
        </w:rPr>
        <w:t>Dx</w:t>
      </w:r>
      <w:r w:rsidR="003B6600">
        <w:rPr>
          <w:b/>
          <w:bCs/>
        </w:rPr>
        <w:t>4</w:t>
      </w:r>
      <w:r w:rsidR="00547C1C" w:rsidRPr="00C74650">
        <w:rPr>
          <w:b/>
          <w:bCs/>
        </w:rPr>
        <w:t>D)</w:t>
      </w:r>
    </w:p>
    <w:p w14:paraId="6D28BE5B" w14:textId="795FB384" w:rsidR="000A153D" w:rsidRDefault="000A153D" w:rsidP="00B614B9">
      <w:pPr>
        <w:spacing w:line="48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1C64AB31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 9204 x 2181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D08285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02. 4468 x 4805 = ..........................................</w:t>
      </w:r>
    </w:p>
    <w:p w14:paraId="1CFFFAD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 8686 x 6690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346687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04. 3567 x 1188 = ..........................................</w:t>
      </w:r>
    </w:p>
    <w:p w14:paraId="5F2261B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 7500 x 1285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50B8412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06. 9752 x 7924 = ..........................................</w:t>
      </w:r>
    </w:p>
    <w:p w14:paraId="65D6712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 2573 x 5184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EC0552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08. 1629 x 5614 = ..........................................</w:t>
      </w:r>
    </w:p>
    <w:p w14:paraId="638FFE3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 8539 x 3452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618EC7C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10. 3428 x 5501 = ..........................................</w:t>
      </w:r>
    </w:p>
    <w:p w14:paraId="25351CB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 6730 x 1719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19BD095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12. 8354 x 8802 = ..........................................</w:t>
      </w:r>
    </w:p>
    <w:p w14:paraId="519DA2C5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 3309 x 7606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77A33B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14. 2172 x 8702 = ..........................................</w:t>
      </w:r>
    </w:p>
    <w:p w14:paraId="161EB1C0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 3365 x 7843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295C40E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16. 4170 x 4830 = ..........................................</w:t>
      </w:r>
    </w:p>
    <w:p w14:paraId="368F147E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 2620 x 2624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A12039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18. 5528 x 7084 = ..........................................</w:t>
      </w:r>
    </w:p>
    <w:p w14:paraId="102054DB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 8259 x 3982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364145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20. 8384 x 9207 = ..........................................</w:t>
      </w:r>
    </w:p>
    <w:p w14:paraId="716D7C6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1. 9020 x 5251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04ABF6F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22. 7748 x 6328 = ..........................................</w:t>
      </w:r>
    </w:p>
    <w:p w14:paraId="1E9EBF65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3. 8166 x 1060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B2156C3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24. 6570 x 3079 = ..........................................</w:t>
      </w:r>
    </w:p>
    <w:p w14:paraId="590A6535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5. 4926 x 3656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ED99172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26. 6373 x 4251 = ..........................................</w:t>
      </w:r>
    </w:p>
    <w:p w14:paraId="7BADB188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7. 8113 x 3296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18096A1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28. 8957 x 1295 = ..........................................</w:t>
      </w:r>
    </w:p>
    <w:p w14:paraId="4D1F91C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29. 6803 x 8102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F29543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30. 6050 x 8073 = ..........................................</w:t>
      </w:r>
    </w:p>
    <w:p w14:paraId="7F90ADA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31. 9395 x 1669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C62BA2E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32. 3510 x 1045 = ..........................................</w:t>
      </w:r>
    </w:p>
    <w:p w14:paraId="228D60B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3. 6448 x 3509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4C4E70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34. 2790 x 7641 = ..........................................</w:t>
      </w:r>
    </w:p>
    <w:p w14:paraId="30E01CD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5. 1740 x 9085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0BF0C0B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36. 4727 x 3945 = ..........................................</w:t>
      </w:r>
    </w:p>
    <w:p w14:paraId="5C3DD4B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7. 8441 x 158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B165EB3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38. 9353 x 5865 = ..........................................</w:t>
      </w:r>
    </w:p>
    <w:p w14:paraId="343BDA4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39. 8208 x 1309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731F38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40. 7107 x 8688 = ..........................................</w:t>
      </w:r>
    </w:p>
    <w:p w14:paraId="5257F65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1. 6635 x 2390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392CE03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42. 5243 x 2870 = ..........................................</w:t>
      </w:r>
    </w:p>
    <w:p w14:paraId="01F6117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3. 5066 x 839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809144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44. 5385 x 4514 = ..........................................</w:t>
      </w:r>
    </w:p>
    <w:p w14:paraId="6F5B4F3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5. 9129 x 1189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CFAF202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46. 4677 x 1724 = ..........................................</w:t>
      </w:r>
    </w:p>
    <w:p w14:paraId="6223087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7. 3178 x 932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508EA50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48. 1572 x 2425 = ..........................................</w:t>
      </w:r>
    </w:p>
    <w:p w14:paraId="7211EF8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49. 3330 x 7661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51F009C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50. 5008 x 4816 = ..........................................</w:t>
      </w:r>
    </w:p>
    <w:p w14:paraId="0167302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1. 1120 x 7863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EAFD71B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52. 4495 x 7279 = ..........................................</w:t>
      </w:r>
    </w:p>
    <w:p w14:paraId="6ADC1FD1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3. 7056 x 6610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9BD87CB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54. 2945 x 2023 = ..........................................</w:t>
      </w:r>
    </w:p>
    <w:p w14:paraId="170F3BC2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5. 2902 x 917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E74401E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56. 7963 x 3892 = ..........................................</w:t>
      </w:r>
    </w:p>
    <w:p w14:paraId="0CCC930C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7. 9419 x 2262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F31E62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58. 3889 x 7482 = ..........................................</w:t>
      </w:r>
    </w:p>
    <w:p w14:paraId="5857929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59. 1985 x 1479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29F0FE2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60. 2741 x 8122 = ..........................................</w:t>
      </w:r>
    </w:p>
    <w:p w14:paraId="1B311BF5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1. 3684 x 2343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60A4B1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62. 1246 x 4117 = ..........................................</w:t>
      </w:r>
    </w:p>
    <w:p w14:paraId="13EF76F8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63. 4140 x 3411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4B3B1C1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64. 8322 x 4630 = ..........................................</w:t>
      </w:r>
    </w:p>
    <w:p w14:paraId="5CB712A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5. 1935 x 2196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6536CD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66. 3877 x 1353 = ..........................................</w:t>
      </w:r>
    </w:p>
    <w:p w14:paraId="7982EAE3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7. 9945 x 1615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E79F9A2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68. 3055 x 4703 = ..........................................</w:t>
      </w:r>
    </w:p>
    <w:p w14:paraId="186A7660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69. 6983 x 2202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74BEF08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70. 5696 x 2610 = ..........................................</w:t>
      </w:r>
    </w:p>
    <w:p w14:paraId="471DDB8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1. 2367 x 3911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F7C7B4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72. 3292 x 4648 = ..........................................</w:t>
      </w:r>
    </w:p>
    <w:p w14:paraId="459312F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3. 2681 x 666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64B46F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74. 5680 x 6925 = ..........................................</w:t>
      </w:r>
    </w:p>
    <w:p w14:paraId="00EEB5F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5. 2381 x 4091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0C7BA11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76. 7720 x 8668 = ..........................................</w:t>
      </w:r>
    </w:p>
    <w:p w14:paraId="693A093F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7. 8055 x 5755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281B0D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78. 1316 x 1443 = ..........................................</w:t>
      </w:r>
    </w:p>
    <w:p w14:paraId="746A2B1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79. 1718 x 520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8038B9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80. 2246 x 9598 = ..........................................</w:t>
      </w:r>
    </w:p>
    <w:p w14:paraId="2B0ED3EF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1. 4755 x 9349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72E53483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82. 8141 x 1494 = ..........................................</w:t>
      </w:r>
    </w:p>
    <w:p w14:paraId="5E1C8ABC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3. 3874 x 2102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80345F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84. 3859 x 3794 = ..........................................</w:t>
      </w:r>
    </w:p>
    <w:p w14:paraId="009FA4EB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5. 7447 x 763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78687D8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86. 6080 x 4821 = ..........................................</w:t>
      </w:r>
    </w:p>
    <w:p w14:paraId="4F160CFC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7. 7489 x 403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BFD08A3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88. 2940 x 6838 = ..........................................</w:t>
      </w:r>
    </w:p>
    <w:p w14:paraId="5541125B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89. 2704 x 5570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C6A0F4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90. 1874 x 8384 = ..........................................</w:t>
      </w:r>
    </w:p>
    <w:p w14:paraId="4BD968BE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1. 7689 x 5243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E94193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92. 1463 x 4745 = ..........................................</w:t>
      </w:r>
    </w:p>
    <w:p w14:paraId="429824C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3. 5248 x 4785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1C8B3CC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94. 1742 x 2070 = ..........................................</w:t>
      </w:r>
    </w:p>
    <w:p w14:paraId="6BA6857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95. 3610 x 2275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E5AA601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96. 1761 x 4297 = ..........................................</w:t>
      </w:r>
    </w:p>
    <w:p w14:paraId="269F5FB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7. 6230 x 7725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B289460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098. 6685 x 9095 = ..........................................</w:t>
      </w:r>
    </w:p>
    <w:p w14:paraId="6ED101FC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99. 5695 x 640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3461BF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00. 9536 x 5356 = ..........................................</w:t>
      </w:r>
    </w:p>
    <w:p w14:paraId="13AB3FC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1. 5900 x 4391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BBA6A7E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02. 9469 x 6128 = ..........................................</w:t>
      </w:r>
    </w:p>
    <w:p w14:paraId="29943C4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3. 6494 x 342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6D8C40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04. 9602 x 1321 = ..........................................</w:t>
      </w:r>
    </w:p>
    <w:p w14:paraId="34E5641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5. 1101 x 3764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F3E740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06. 6042 x 6582 = ..........................................</w:t>
      </w:r>
    </w:p>
    <w:p w14:paraId="79F5A23A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7. 6176 x 5040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5F5D9709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08. 8591 x 6762 = ..........................................</w:t>
      </w:r>
    </w:p>
    <w:p w14:paraId="247819C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09. 7524 x 2186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E8285AC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10. 2067 x 6954 = ..........................................</w:t>
      </w:r>
    </w:p>
    <w:p w14:paraId="604ED3CD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1. 2175 x 5442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B2041C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12. 1958 x 6446 = ..........................................</w:t>
      </w:r>
    </w:p>
    <w:p w14:paraId="2F88551F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3. 8940 x 1365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1C365A55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14. 5792 x 9169 = ..........................................</w:t>
      </w:r>
    </w:p>
    <w:p w14:paraId="6C344113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5. 3313 x 5768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2BB159B5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16. 2262 x 5921 = ..........................................</w:t>
      </w:r>
    </w:p>
    <w:p w14:paraId="4DCB4C7F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7. 3744 x 2967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0B42728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18. 5910 x 5847 = ..........................................</w:t>
      </w:r>
    </w:p>
    <w:p w14:paraId="0F2FE548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19. 1716 x 9274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3B7BBEE4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20. 5958 x 8130 = ..........................................</w:t>
      </w:r>
    </w:p>
    <w:p w14:paraId="15571276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1. 9496 x 7202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486C0658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22. 2936 x 2094 = ..........................................</w:t>
      </w:r>
    </w:p>
    <w:p w14:paraId="733C30C3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123. 2370 x 6221 = </w:t>
      </w: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..........................................</w:t>
      </w:r>
    </w:p>
    <w:p w14:paraId="67279E07" w14:textId="77777777" w:rsidR="006E5ED7" w:rsidRPr="006E5ED7" w:rsidRDefault="006E5ED7" w:rsidP="00CC4B10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E5ED7">
        <w:rPr>
          <w:rFonts w:ascii="Segoe UI" w:eastAsia="Times New Roman" w:hAnsi="Segoe UI" w:cs="Segoe UI"/>
          <w:color w:val="333333"/>
          <w:sz w:val="24"/>
          <w:szCs w:val="24"/>
        </w:rPr>
        <w:t>124. 1041 x 9515 = ..........................................</w:t>
      </w:r>
    </w:p>
    <w:p w14:paraId="54DF22C4" w14:textId="77777777" w:rsidR="00805A23" w:rsidRDefault="00805A23" w:rsidP="00EE4EF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p w14:paraId="2E874AF3" w14:textId="1357463E" w:rsidR="00EE4EF2" w:rsidRPr="00EE4EF2" w:rsidRDefault="003B6330" w:rsidP="00EE4EF2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3B6330">
        <w:rPr>
          <w:rFonts w:ascii="Segoe UI" w:eastAsia="Times New Roman" w:hAnsi="Segoe UI" w:cs="Segoe UI"/>
          <w:color w:val="333333"/>
          <w:sz w:val="24"/>
          <w:szCs w:val="24"/>
        </w:rPr>
        <w:t>.</w:t>
      </w:r>
    </w:p>
    <w:sectPr w:rsidR="00EE4EF2" w:rsidRPr="00EE4EF2" w:rsidSect="00AF1C32">
      <w:type w:val="continuous"/>
      <w:pgSz w:w="12240" w:h="15840"/>
      <w:pgMar w:top="720" w:right="810" w:bottom="144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9A0A7" w14:textId="77777777" w:rsidR="008F4B6B" w:rsidRDefault="008F4B6B" w:rsidP="000B57A2">
      <w:pPr>
        <w:spacing w:after="0" w:line="240" w:lineRule="auto"/>
      </w:pPr>
      <w:r>
        <w:separator/>
      </w:r>
    </w:p>
  </w:endnote>
  <w:endnote w:type="continuationSeparator" w:id="0">
    <w:p w14:paraId="64568A1C" w14:textId="77777777" w:rsidR="008F4B6B" w:rsidRDefault="008F4B6B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D4B1" w14:textId="77777777" w:rsidR="008F4B6B" w:rsidRDefault="008F4B6B" w:rsidP="000B57A2">
      <w:pPr>
        <w:spacing w:after="0" w:line="240" w:lineRule="auto"/>
      </w:pPr>
      <w:r>
        <w:separator/>
      </w:r>
    </w:p>
  </w:footnote>
  <w:footnote w:type="continuationSeparator" w:id="0">
    <w:p w14:paraId="28EA18E3" w14:textId="77777777" w:rsidR="008F4B6B" w:rsidRDefault="008F4B6B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1343E"/>
    <w:rsid w:val="00035162"/>
    <w:rsid w:val="00035E44"/>
    <w:rsid w:val="000455AC"/>
    <w:rsid w:val="00051FEE"/>
    <w:rsid w:val="0005400F"/>
    <w:rsid w:val="00073276"/>
    <w:rsid w:val="00075662"/>
    <w:rsid w:val="000816BF"/>
    <w:rsid w:val="00082584"/>
    <w:rsid w:val="000A0A97"/>
    <w:rsid w:val="000A153D"/>
    <w:rsid w:val="000B57A2"/>
    <w:rsid w:val="000D2B97"/>
    <w:rsid w:val="000E7477"/>
    <w:rsid w:val="00100E90"/>
    <w:rsid w:val="00131000"/>
    <w:rsid w:val="00134DD6"/>
    <w:rsid w:val="00152881"/>
    <w:rsid w:val="0015437C"/>
    <w:rsid w:val="00157FEE"/>
    <w:rsid w:val="0018772C"/>
    <w:rsid w:val="001B3BB0"/>
    <w:rsid w:val="001B6080"/>
    <w:rsid w:val="001D6072"/>
    <w:rsid w:val="001E2998"/>
    <w:rsid w:val="001E3601"/>
    <w:rsid w:val="001E5464"/>
    <w:rsid w:val="001E7629"/>
    <w:rsid w:val="00200007"/>
    <w:rsid w:val="00211728"/>
    <w:rsid w:val="002208CC"/>
    <w:rsid w:val="002323C0"/>
    <w:rsid w:val="00286EA8"/>
    <w:rsid w:val="002A7620"/>
    <w:rsid w:val="002B1C7A"/>
    <w:rsid w:val="002B785A"/>
    <w:rsid w:val="002C3CD0"/>
    <w:rsid w:val="002C5038"/>
    <w:rsid w:val="002D30D0"/>
    <w:rsid w:val="002F716E"/>
    <w:rsid w:val="002F7A0C"/>
    <w:rsid w:val="00303477"/>
    <w:rsid w:val="003046CD"/>
    <w:rsid w:val="00307453"/>
    <w:rsid w:val="003144CB"/>
    <w:rsid w:val="003446B7"/>
    <w:rsid w:val="003471FE"/>
    <w:rsid w:val="00373D16"/>
    <w:rsid w:val="003806CB"/>
    <w:rsid w:val="003823B2"/>
    <w:rsid w:val="00386587"/>
    <w:rsid w:val="00390BB0"/>
    <w:rsid w:val="003A13E3"/>
    <w:rsid w:val="003A7980"/>
    <w:rsid w:val="003B07FB"/>
    <w:rsid w:val="003B6330"/>
    <w:rsid w:val="003B6600"/>
    <w:rsid w:val="003C0AD7"/>
    <w:rsid w:val="003D21DD"/>
    <w:rsid w:val="003E3873"/>
    <w:rsid w:val="00404CD4"/>
    <w:rsid w:val="00433B3C"/>
    <w:rsid w:val="0045755A"/>
    <w:rsid w:val="00471F8F"/>
    <w:rsid w:val="0047655C"/>
    <w:rsid w:val="00484EA7"/>
    <w:rsid w:val="004B2FCD"/>
    <w:rsid w:val="004C3E69"/>
    <w:rsid w:val="004F0028"/>
    <w:rsid w:val="004F3629"/>
    <w:rsid w:val="004F764E"/>
    <w:rsid w:val="005103AC"/>
    <w:rsid w:val="00523AE2"/>
    <w:rsid w:val="00543264"/>
    <w:rsid w:val="00547C1C"/>
    <w:rsid w:val="00555F04"/>
    <w:rsid w:val="00562812"/>
    <w:rsid w:val="00571AE0"/>
    <w:rsid w:val="0058165E"/>
    <w:rsid w:val="005B53DE"/>
    <w:rsid w:val="005E4294"/>
    <w:rsid w:val="005F501F"/>
    <w:rsid w:val="006375DC"/>
    <w:rsid w:val="00665BF9"/>
    <w:rsid w:val="00670794"/>
    <w:rsid w:val="00697DB3"/>
    <w:rsid w:val="006B5419"/>
    <w:rsid w:val="006E5ED7"/>
    <w:rsid w:val="0073390A"/>
    <w:rsid w:val="007460E3"/>
    <w:rsid w:val="0076625F"/>
    <w:rsid w:val="00771ED6"/>
    <w:rsid w:val="007816B1"/>
    <w:rsid w:val="00794EBF"/>
    <w:rsid w:val="007B43D5"/>
    <w:rsid w:val="007B6237"/>
    <w:rsid w:val="007C2F37"/>
    <w:rsid w:val="007E49FF"/>
    <w:rsid w:val="007F1A38"/>
    <w:rsid w:val="007F4348"/>
    <w:rsid w:val="00805A23"/>
    <w:rsid w:val="00815192"/>
    <w:rsid w:val="008204F6"/>
    <w:rsid w:val="00873C3C"/>
    <w:rsid w:val="00884AE2"/>
    <w:rsid w:val="0089200D"/>
    <w:rsid w:val="008A53B5"/>
    <w:rsid w:val="008A58B9"/>
    <w:rsid w:val="008B4943"/>
    <w:rsid w:val="008C1A6A"/>
    <w:rsid w:val="008C1FF2"/>
    <w:rsid w:val="008E581E"/>
    <w:rsid w:val="008F4B6B"/>
    <w:rsid w:val="008F6A3D"/>
    <w:rsid w:val="00900D91"/>
    <w:rsid w:val="009270BA"/>
    <w:rsid w:val="00952D08"/>
    <w:rsid w:val="009A0678"/>
    <w:rsid w:val="009B5FCF"/>
    <w:rsid w:val="009F496F"/>
    <w:rsid w:val="009F7845"/>
    <w:rsid w:val="00A03DF5"/>
    <w:rsid w:val="00A0651D"/>
    <w:rsid w:val="00A538F5"/>
    <w:rsid w:val="00A56018"/>
    <w:rsid w:val="00AB5304"/>
    <w:rsid w:val="00AE1512"/>
    <w:rsid w:val="00AE5550"/>
    <w:rsid w:val="00AF1C32"/>
    <w:rsid w:val="00B15434"/>
    <w:rsid w:val="00B260D5"/>
    <w:rsid w:val="00B5467A"/>
    <w:rsid w:val="00B5732A"/>
    <w:rsid w:val="00B614B9"/>
    <w:rsid w:val="00B84FE3"/>
    <w:rsid w:val="00BC0E1B"/>
    <w:rsid w:val="00BC3441"/>
    <w:rsid w:val="00BD5A5A"/>
    <w:rsid w:val="00BE1EB1"/>
    <w:rsid w:val="00C06208"/>
    <w:rsid w:val="00C156B7"/>
    <w:rsid w:val="00C60532"/>
    <w:rsid w:val="00C74650"/>
    <w:rsid w:val="00CC4B10"/>
    <w:rsid w:val="00CD111C"/>
    <w:rsid w:val="00D1110A"/>
    <w:rsid w:val="00D32B23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07FAB"/>
    <w:rsid w:val="00E2003E"/>
    <w:rsid w:val="00E26C5E"/>
    <w:rsid w:val="00E26CC2"/>
    <w:rsid w:val="00E4076E"/>
    <w:rsid w:val="00E85262"/>
    <w:rsid w:val="00EB2B42"/>
    <w:rsid w:val="00EC48E5"/>
    <w:rsid w:val="00EC7754"/>
    <w:rsid w:val="00EE4EF2"/>
    <w:rsid w:val="00EF2798"/>
    <w:rsid w:val="00EF777A"/>
    <w:rsid w:val="00F04060"/>
    <w:rsid w:val="00F546F2"/>
    <w:rsid w:val="00F95F62"/>
    <w:rsid w:val="00FA2EA5"/>
    <w:rsid w:val="00FA35EF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70</cp:revision>
  <dcterms:created xsi:type="dcterms:W3CDTF">2020-08-19T09:16:00Z</dcterms:created>
  <dcterms:modified xsi:type="dcterms:W3CDTF">2020-11-19T09:19:00Z</dcterms:modified>
</cp:coreProperties>
</file>